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 w:rsidR="000C7C63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>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510EDE" w:rsidRDefault="00510EDE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3614D7" w:rsidRPr="003614D7" w:rsidRDefault="003614D7" w:rsidP="00A643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14D7">
        <w:rPr>
          <w:rFonts w:ascii="Times New Roman" w:hAnsi="Times New Roman"/>
          <w:sz w:val="24"/>
          <w:szCs w:val="24"/>
        </w:rPr>
        <w:t>№</w:t>
      </w:r>
      <w:r w:rsidR="00510EDE">
        <w:rPr>
          <w:rFonts w:ascii="Times New Roman" w:hAnsi="Times New Roman"/>
          <w:sz w:val="24"/>
          <w:szCs w:val="24"/>
        </w:rPr>
        <w:t>02-1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510EDE">
        <w:rPr>
          <w:rFonts w:ascii="Times New Roman" w:hAnsi="Times New Roman"/>
          <w:sz w:val="24"/>
          <w:szCs w:val="24"/>
        </w:rPr>
        <w:t>23.10</w:t>
      </w:r>
      <w:r>
        <w:rPr>
          <w:rFonts w:ascii="Times New Roman" w:hAnsi="Times New Roman"/>
          <w:sz w:val="24"/>
          <w:szCs w:val="24"/>
        </w:rPr>
        <w:t>.2023г.</w:t>
      </w:r>
    </w:p>
    <w:p w:rsidR="00A64395" w:rsidRDefault="00A64395" w:rsidP="00A64395">
      <w:pPr>
        <w:spacing w:after="0"/>
        <w:jc w:val="center"/>
        <w:rPr>
          <w:rFonts w:ascii="Times New Roman" w:hAnsi="Times New Roman"/>
        </w:rPr>
      </w:pPr>
      <w:r w:rsidRPr="00CE262C">
        <w:rPr>
          <w:rFonts w:ascii="Times New Roman" w:hAnsi="Times New Roman"/>
        </w:rPr>
        <w:t>с. Свердлово</w:t>
      </w:r>
    </w:p>
    <w:p w:rsidR="00AB1813" w:rsidRDefault="00AB1813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7020"/>
      </w:tblGrid>
      <w:tr w:rsidR="00CF7E56" w:rsidTr="000C7C63">
        <w:trPr>
          <w:trHeight w:val="2093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804" w:type="dxa"/>
              <w:tblLook w:val="04A0"/>
            </w:tblPr>
            <w:tblGrid>
              <w:gridCol w:w="6804"/>
            </w:tblGrid>
            <w:tr w:rsidR="001D1340" w:rsidRPr="009B2A64" w:rsidTr="000C7C63">
              <w:tc>
                <w:tcPr>
                  <w:tcW w:w="6804" w:type="dxa"/>
                </w:tcPr>
                <w:p w:rsidR="001D1340" w:rsidRPr="009B2A64" w:rsidRDefault="000C7C63" w:rsidP="000C7C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0524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муниципального образования Калининского муниципального района   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аратовской области </w:t>
                  </w:r>
                  <w:r w:rsidRPr="00D77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2023 год и на плановый период 2024 и 2025 годов» 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т 20.12.2022 г. № 83-</w:t>
                  </w:r>
                  <w:r w:rsidRPr="00473C7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1 (с изменениями от 07.02.2023 г. № 85-207, от 17.04.2023 г. № 89-214, от 23.05.2023 г. № 92-218, от 31.08.2023 г. № 96-228)</w:t>
                  </w:r>
                  <w:proofErr w:type="gramEnd"/>
                </w:p>
              </w:tc>
            </w:tr>
          </w:tbl>
          <w:p w:rsidR="00CF7E56" w:rsidRPr="00653436" w:rsidRDefault="00CF7E56" w:rsidP="00525BCC">
            <w:pPr>
              <w:pStyle w:val="a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C7C63" w:rsidRDefault="000C7C63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. </w:t>
      </w:r>
      <w:r w:rsidR="000C7C63">
        <w:rPr>
          <w:rFonts w:ascii="Times New Roman" w:hAnsi="Times New Roman"/>
          <w:sz w:val="28"/>
          <w:szCs w:val="28"/>
        </w:rPr>
        <w:t>21</w:t>
      </w:r>
      <w:r w:rsidRPr="009B2A64">
        <w:rPr>
          <w:rFonts w:ascii="Times New Roman" w:hAnsi="Times New Roman"/>
          <w:sz w:val="28"/>
          <w:szCs w:val="28"/>
        </w:rPr>
        <w:t xml:space="preserve"> Устава Свердловского</w:t>
      </w:r>
      <w:r w:rsidRPr="009B2A64">
        <w:rPr>
          <w:rFonts w:ascii="Times New Roman" w:hAnsi="Times New Roman"/>
          <w:bCs/>
          <w:sz w:val="28"/>
          <w:szCs w:val="28"/>
        </w:rPr>
        <w:t xml:space="preserve"> </w:t>
      </w:r>
      <w:r w:rsidRPr="009B2A64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Свердловского муниципального образования Калининского муниципального района Саратовской области</w:t>
      </w: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>РЕШИЛ:</w:t>
      </w: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7C63" w:rsidRDefault="000C7C63" w:rsidP="000C7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24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0524C">
        <w:rPr>
          <w:rFonts w:ascii="Times New Roman" w:hAnsi="Times New Roman"/>
          <w:sz w:val="28"/>
          <w:szCs w:val="28"/>
        </w:rPr>
        <w:t xml:space="preserve">Внести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муниципального образования Калининского </w:t>
      </w:r>
      <w:r w:rsidRPr="00D7700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73C7E">
        <w:rPr>
          <w:rFonts w:ascii="Times New Roman" w:hAnsi="Times New Roman"/>
          <w:sz w:val="28"/>
          <w:szCs w:val="28"/>
        </w:rPr>
        <w:t xml:space="preserve">Саратовской области на 2023 год и на плановый период 2024 и 2025 годов» </w:t>
      </w:r>
      <w:r w:rsidRPr="00473C7E">
        <w:rPr>
          <w:rFonts w:ascii="Times New Roman" w:hAnsi="Times New Roman"/>
          <w:bCs/>
          <w:sz w:val="28"/>
          <w:szCs w:val="28"/>
        </w:rPr>
        <w:t>от 20.12.2022 г. № 83-201 (с изменениями от 07.02.2023 г. № 85-207, от 17.04.2023 г. № 89-214, от 23.05.2023 г. № 92-218, от 31.08.2023 г. № 96-228)</w:t>
      </w:r>
      <w:r w:rsidRPr="00473C7E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50524C">
        <w:rPr>
          <w:rFonts w:ascii="Times New Roman" w:hAnsi="Times New Roman"/>
          <w:sz w:val="28"/>
          <w:szCs w:val="28"/>
        </w:rPr>
        <w:t>:</w:t>
      </w:r>
      <w:proofErr w:type="gramEnd"/>
    </w:p>
    <w:p w:rsidR="000C7C63" w:rsidRPr="009B2A64" w:rsidRDefault="000C7C63" w:rsidP="000C7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7C63" w:rsidRPr="009B2A64" w:rsidRDefault="000C7C63" w:rsidP="000C7C6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B2A64">
        <w:rPr>
          <w:rFonts w:ascii="Times New Roman" w:hAnsi="Times New Roman"/>
          <w:bCs/>
          <w:iCs/>
          <w:sz w:val="28"/>
          <w:szCs w:val="28"/>
        </w:rPr>
        <w:lastRenderedPageBreak/>
        <w:t>1) в статье</w:t>
      </w:r>
      <w:r w:rsidRPr="009B2A64">
        <w:rPr>
          <w:rFonts w:ascii="Times New Roman" w:hAnsi="Times New Roman" w:cs="Mangal"/>
          <w:bCs/>
          <w:iCs/>
          <w:sz w:val="28"/>
          <w:szCs w:val="28"/>
        </w:rPr>
        <w:t xml:space="preserve"> 1. </w:t>
      </w:r>
      <w:r w:rsidRPr="009B2A64">
        <w:rPr>
          <w:rFonts w:ascii="Times New Roman" w:hAnsi="Times New Roman"/>
          <w:bCs/>
          <w:iCs/>
          <w:sz w:val="28"/>
          <w:szCs w:val="28"/>
        </w:rPr>
        <w:t>«</w:t>
      </w:r>
      <w:r w:rsidRPr="009B2A64">
        <w:rPr>
          <w:rFonts w:ascii="Times New Roman" w:hAnsi="Times New Roman" w:cs="Mangal"/>
          <w:bCs/>
          <w:iCs/>
          <w:sz w:val="28"/>
          <w:szCs w:val="28"/>
        </w:rPr>
        <w:t xml:space="preserve">Основные характеристики бюджета </w:t>
      </w:r>
      <w:r w:rsidRPr="009B2A64">
        <w:rPr>
          <w:rFonts w:ascii="Times New Roman" w:hAnsi="Times New Roman"/>
          <w:sz w:val="28"/>
          <w:szCs w:val="28"/>
        </w:rPr>
        <w:t>Свердловского</w:t>
      </w:r>
      <w:r w:rsidRPr="009B2A64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r w:rsidRPr="009B2A64">
        <w:rPr>
          <w:rFonts w:ascii="Times New Roman" w:hAnsi="Times New Roman" w:cs="Mangal"/>
          <w:bCs/>
          <w:iCs/>
          <w:sz w:val="28"/>
          <w:szCs w:val="28"/>
        </w:rPr>
        <w:t xml:space="preserve">Калининского муниципального района Саратовской области </w:t>
      </w:r>
      <w:r w:rsidRPr="009B2A64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Pr="009B2A64">
        <w:rPr>
          <w:rFonts w:ascii="Times New Roman" w:hAnsi="Times New Roman"/>
          <w:bCs/>
          <w:iCs/>
          <w:sz w:val="28"/>
          <w:szCs w:val="28"/>
        </w:rPr>
        <w:t>»</w:t>
      </w:r>
    </w:p>
    <w:p w:rsidR="000C7C63" w:rsidRPr="009B2A64" w:rsidRDefault="000C7C63" w:rsidP="000C7C6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>в части 1:</w:t>
      </w:r>
    </w:p>
    <w:p w:rsidR="000C7C63" w:rsidRPr="00336F53" w:rsidRDefault="000C7C63" w:rsidP="000C7C63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533E6">
        <w:rPr>
          <w:rFonts w:ascii="Times New Roman" w:hAnsi="Times New Roman"/>
          <w:sz w:val="28"/>
          <w:szCs w:val="28"/>
        </w:rPr>
        <w:t>в пункте 1) цифры «</w:t>
      </w:r>
      <w:r w:rsidRPr="0010070D">
        <w:rPr>
          <w:rFonts w:ascii="Times New Roman" w:hAnsi="Times New Roman"/>
          <w:sz w:val="28"/>
          <w:szCs w:val="28"/>
        </w:rPr>
        <w:t>11 517,1</w:t>
      </w:r>
      <w:r w:rsidRPr="003533E6">
        <w:rPr>
          <w:rFonts w:ascii="Times New Roman" w:hAnsi="Times New Roman"/>
          <w:sz w:val="28"/>
          <w:szCs w:val="28"/>
        </w:rPr>
        <w:t xml:space="preserve">» заменить </w:t>
      </w:r>
      <w:r w:rsidRPr="00E5125E">
        <w:rPr>
          <w:rFonts w:ascii="Times New Roman" w:hAnsi="Times New Roman"/>
          <w:sz w:val="28"/>
          <w:szCs w:val="28"/>
        </w:rPr>
        <w:t>цифрами «11 514,3»;</w:t>
      </w:r>
    </w:p>
    <w:p w:rsidR="000C7C63" w:rsidRPr="00831648" w:rsidRDefault="000C7C63" w:rsidP="000C7C63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 w:rsidRPr="004E5294">
        <w:rPr>
          <w:rFonts w:ascii="Times New Roman" w:hAnsi="Times New Roman"/>
          <w:sz w:val="28"/>
          <w:szCs w:val="28"/>
        </w:rPr>
        <w:t>в пункте 2) цифры «11 998,4» заменить цифрами «11 995,6</w:t>
      </w:r>
      <w:r>
        <w:rPr>
          <w:rFonts w:ascii="Times New Roman" w:hAnsi="Times New Roman"/>
          <w:sz w:val="28"/>
          <w:szCs w:val="28"/>
        </w:rPr>
        <w:t>».</w:t>
      </w:r>
    </w:p>
    <w:p w:rsidR="000C7C63" w:rsidRDefault="000C7C63" w:rsidP="000C7C63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0C7C63" w:rsidRPr="009B2A64" w:rsidRDefault="000C7C63" w:rsidP="000C7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41A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</w:t>
      </w:r>
      <w:r w:rsidRPr="0050641A">
        <w:rPr>
          <w:rFonts w:ascii="Times New Roman" w:hAnsi="Times New Roman"/>
          <w:sz w:val="28"/>
          <w:szCs w:val="28"/>
        </w:rPr>
        <w:t>риложение</w:t>
      </w:r>
      <w:r w:rsidRPr="009B2A64">
        <w:rPr>
          <w:rFonts w:ascii="Times New Roman" w:hAnsi="Times New Roman"/>
          <w:sz w:val="28"/>
          <w:szCs w:val="28"/>
        </w:rPr>
        <w:t xml:space="preserve"> 1 «Безвозмездные поступления  на 2023 год и на плановый период 2024 и 2025 годов» изложить в новой редакции согласно </w:t>
      </w:r>
      <w:r w:rsidRPr="003236FA">
        <w:rPr>
          <w:rFonts w:ascii="Times New Roman" w:hAnsi="Times New Roman"/>
          <w:sz w:val="28"/>
          <w:szCs w:val="28"/>
        </w:rPr>
        <w:t>приложению 1 к настоящему</w:t>
      </w:r>
      <w:r w:rsidRPr="009B2A64">
        <w:rPr>
          <w:rFonts w:ascii="Times New Roman" w:hAnsi="Times New Roman"/>
          <w:sz w:val="28"/>
          <w:szCs w:val="28"/>
        </w:rPr>
        <w:t xml:space="preserve"> решению.</w:t>
      </w:r>
    </w:p>
    <w:p w:rsidR="000C7C63" w:rsidRDefault="000C7C63" w:rsidP="000C7C63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0C7C63" w:rsidRPr="009B2A64" w:rsidRDefault="000C7C63" w:rsidP="000C7C6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п</w:t>
      </w:r>
      <w:r w:rsidRPr="0050641A">
        <w:rPr>
          <w:rFonts w:ascii="Times New Roman" w:hAnsi="Times New Roman"/>
          <w:bCs/>
          <w:sz w:val="28"/>
          <w:szCs w:val="28"/>
        </w:rPr>
        <w:t>риложение</w:t>
      </w:r>
      <w:r w:rsidRPr="009B2A64">
        <w:rPr>
          <w:rFonts w:ascii="Times New Roman" w:hAnsi="Times New Roman"/>
          <w:bCs/>
          <w:sz w:val="28"/>
          <w:szCs w:val="28"/>
        </w:rPr>
        <w:t xml:space="preserve"> 3 «</w:t>
      </w:r>
      <w:r w:rsidRPr="009B2A64">
        <w:rPr>
          <w:rFonts w:ascii="Times New Roman" w:hAnsi="Times New Roman"/>
          <w:sz w:val="28"/>
          <w:szCs w:val="28"/>
        </w:rPr>
        <w:t>Ведомственная структура расходов местного бюджета</w:t>
      </w:r>
    </w:p>
    <w:p w:rsidR="000C7C63" w:rsidRPr="00AE6343" w:rsidRDefault="000C7C63" w:rsidP="000C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 xml:space="preserve">на 2023 год и на плановый период 2024 и 2025 годов» изложить в новой редакции согласно </w:t>
      </w:r>
      <w:r w:rsidRPr="00AE6343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2</w:t>
      </w:r>
      <w:r w:rsidRPr="00AE6343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0C7C63" w:rsidRPr="00AE6343" w:rsidRDefault="000C7C63" w:rsidP="000C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C63" w:rsidRPr="00AE6343" w:rsidRDefault="000C7C63" w:rsidP="000C7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Pr="00AE6343">
        <w:rPr>
          <w:rFonts w:ascii="Times New Roman" w:hAnsi="Times New Roman"/>
          <w:sz w:val="28"/>
          <w:szCs w:val="28"/>
        </w:rPr>
        <w:t xml:space="preserve">риложение 4 «Распределение бюджетных ассигнований по разделам, подразделам, целевым статьям, группам и подгруппам  </w:t>
      </w:r>
      <w:proofErr w:type="gramStart"/>
      <w:r w:rsidRPr="00AE6343">
        <w:rPr>
          <w:rFonts w:ascii="Times New Roman" w:hAnsi="Times New Roman"/>
          <w:sz w:val="28"/>
          <w:szCs w:val="28"/>
        </w:rPr>
        <w:t>видов расходов классификации расходов  местного бюджета</w:t>
      </w:r>
      <w:proofErr w:type="gramEnd"/>
      <w:r w:rsidRPr="00AE6343">
        <w:rPr>
          <w:rFonts w:ascii="Times New Roman" w:hAnsi="Times New Roman"/>
          <w:sz w:val="28"/>
          <w:szCs w:val="28"/>
        </w:rPr>
        <w:t xml:space="preserve"> на 2023 год и на плановый период 2024 и 2025 годов»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AE634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C7C63" w:rsidRPr="00AE6343" w:rsidRDefault="000C7C63" w:rsidP="000C7C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7C63" w:rsidRDefault="000C7C63" w:rsidP="000C7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Pr="00AE6343">
        <w:rPr>
          <w:rFonts w:ascii="Times New Roman" w:hAnsi="Times New Roman"/>
          <w:sz w:val="28"/>
          <w:szCs w:val="28"/>
        </w:rPr>
        <w:t>риложение 5 «</w:t>
      </w:r>
      <w:r w:rsidRPr="00AE6343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E6343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Pr="00AE6343">
        <w:rPr>
          <w:rFonts w:ascii="Times New Roman" w:hAnsi="Times New Roman"/>
          <w:bCs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AE6343">
        <w:rPr>
          <w:rFonts w:ascii="Times New Roman" w:hAnsi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AE6343">
        <w:rPr>
          <w:rFonts w:ascii="Times New Roman" w:hAnsi="Times New Roman"/>
          <w:bCs/>
          <w:sz w:val="28"/>
          <w:szCs w:val="28"/>
        </w:rPr>
        <w:t xml:space="preserve"> на 2023 год</w:t>
      </w:r>
      <w:r w:rsidRPr="00AE6343">
        <w:rPr>
          <w:rFonts w:ascii="Times New Roman" w:hAnsi="Times New Roman"/>
          <w:sz w:val="28"/>
          <w:szCs w:val="28"/>
        </w:rPr>
        <w:t xml:space="preserve"> и на плановый период 2024 и 2025 годов» изложить 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4 к настоящему решению.</w:t>
      </w:r>
    </w:p>
    <w:p w:rsidR="000C7C63" w:rsidRDefault="000C7C63" w:rsidP="000C7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7C63" w:rsidRDefault="000C7C63" w:rsidP="000C7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AE6343">
        <w:rPr>
          <w:rFonts w:ascii="Times New Roman" w:hAnsi="Times New Roman"/>
          <w:sz w:val="28"/>
          <w:szCs w:val="28"/>
        </w:rPr>
        <w:t>Приложение 6 «Источники финансирования дефицита  местного бюджета  на 2023 год и на плановый период 2024 и 2025 годов» изложить в новой редакции согласно приложению 5 к настоящему</w:t>
      </w:r>
      <w:r w:rsidRPr="009B2A64">
        <w:rPr>
          <w:rFonts w:ascii="Times New Roman" w:hAnsi="Times New Roman"/>
          <w:sz w:val="28"/>
          <w:szCs w:val="28"/>
        </w:rPr>
        <w:t xml:space="preserve"> решению.</w:t>
      </w:r>
    </w:p>
    <w:p w:rsidR="000C7C63" w:rsidRDefault="000C7C63" w:rsidP="000C7C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7C63" w:rsidRPr="000C7C63" w:rsidRDefault="000C7C63" w:rsidP="000C7C63">
      <w:pPr>
        <w:tabs>
          <w:tab w:val="left" w:pos="426"/>
          <w:tab w:val="left" w:pos="19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2A64">
        <w:rPr>
          <w:rFonts w:ascii="Times New Roman" w:hAnsi="Times New Roman"/>
          <w:sz w:val="28"/>
          <w:szCs w:val="28"/>
        </w:rPr>
        <w:t xml:space="preserve">2. </w:t>
      </w:r>
      <w:r w:rsidRPr="000C7C63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A64395" w:rsidRPr="008E48E6" w:rsidRDefault="00A64395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8"/>
          <w:szCs w:val="28"/>
        </w:rPr>
      </w:pPr>
    </w:p>
    <w:p w:rsidR="00A64395" w:rsidRPr="000F2622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Свердловского</w:t>
      </w:r>
      <w:proofErr w:type="gramEnd"/>
    </w:p>
    <w:p w:rsidR="00653436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C7C63">
        <w:rPr>
          <w:rFonts w:ascii="Times New Roman" w:eastAsia="Times New Roman" w:hAnsi="Times New Roman"/>
          <w:b/>
          <w:sz w:val="28"/>
          <w:szCs w:val="28"/>
          <w:lang w:eastAsia="ru-RU"/>
        </w:rPr>
        <w:t>Е.И.</w:t>
      </w:r>
      <w:r w:rsidR="00510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7C63">
        <w:rPr>
          <w:rFonts w:ascii="Times New Roman" w:eastAsia="Times New Roman" w:hAnsi="Times New Roman"/>
          <w:b/>
          <w:sz w:val="28"/>
          <w:szCs w:val="28"/>
          <w:lang w:eastAsia="ru-RU"/>
        </w:rPr>
        <w:t>Громкова</w:t>
      </w: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45D" w:rsidRDefault="003D745D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EC54B0">
      <w:pPr>
        <w:spacing w:after="0" w:line="240" w:lineRule="auto"/>
        <w:ind w:firstLine="567"/>
        <w:jc w:val="right"/>
        <w:rPr>
          <w:rFonts w:ascii="Times New Roman" w:hAnsi="Times New Roman"/>
        </w:rPr>
        <w:sectPr w:rsidR="00EC54B0" w:rsidSect="0065343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72E1B">
        <w:rPr>
          <w:rFonts w:ascii="Times New Roman" w:hAnsi="Times New Roman"/>
        </w:rPr>
        <w:t xml:space="preserve">         </w:t>
      </w:r>
    </w:p>
    <w:p w:rsidR="000C7C63" w:rsidRPr="009422A8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иложение </w:t>
      </w:r>
      <w:r w:rsidRPr="009422A8">
        <w:rPr>
          <w:rFonts w:ascii="Times New Roman" w:hAnsi="Times New Roman"/>
          <w:b/>
        </w:rPr>
        <w:t>1 к решению Совета депутатов</w:t>
      </w:r>
    </w:p>
    <w:p w:rsidR="000C7C63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0C7C63" w:rsidRPr="00772E1B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0C7C63" w:rsidRPr="00985F4A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_____________ № _________</w:t>
      </w:r>
    </w:p>
    <w:p w:rsidR="000C7C63" w:rsidRPr="00772E1B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0C7C63" w:rsidRDefault="000C7C63" w:rsidP="000C7C6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возмездные поступления на 2023 год и на плановый период 2024 и 2025 годов</w:t>
      </w:r>
    </w:p>
    <w:tbl>
      <w:tblPr>
        <w:tblW w:w="14868" w:type="dxa"/>
        <w:tblInd w:w="93" w:type="dxa"/>
        <w:tblLook w:val="04A0"/>
      </w:tblPr>
      <w:tblGrid>
        <w:gridCol w:w="2740"/>
        <w:gridCol w:w="8048"/>
        <w:gridCol w:w="1360"/>
        <w:gridCol w:w="1360"/>
        <w:gridCol w:w="1360"/>
      </w:tblGrid>
      <w:tr w:rsidR="000C7C63" w:rsidRPr="00C95570" w:rsidTr="00510EDE">
        <w:trPr>
          <w:trHeight w:val="315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0C7C63" w:rsidRPr="00C95570" w:rsidTr="00510EDE">
        <w:trPr>
          <w:trHeight w:val="31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0C7C63" w:rsidRPr="00C95570" w:rsidTr="00510EDE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,2</w:t>
            </w:r>
          </w:p>
        </w:tc>
      </w:tr>
      <w:tr w:rsidR="000C7C63" w:rsidRPr="00C95570" w:rsidTr="00510ED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5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0C7C63" w:rsidRPr="00C95570" w:rsidTr="00510ED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9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0C7C63" w:rsidRPr="00C95570" w:rsidTr="00510EDE">
        <w:trPr>
          <w:trHeight w:val="6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0C7C63" w:rsidRPr="00C95570" w:rsidTr="00510EDE">
        <w:trPr>
          <w:trHeight w:val="84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6001 10 0002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0C7C63" w:rsidRPr="00C95570" w:rsidTr="00510EDE">
        <w:trPr>
          <w:trHeight w:val="53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5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C95570" w:rsidTr="00510EDE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55576 0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5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C95570" w:rsidTr="00510EDE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5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C95570" w:rsidTr="00510EDE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36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999 10 0073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7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999 10 0118 150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44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8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C95570" w:rsidTr="00510ED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C95570" w:rsidTr="00510EDE">
        <w:trPr>
          <w:trHeight w:val="93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C95570" w:rsidTr="00510ED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C95570" w:rsidTr="00510ED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C95570" w:rsidTr="00510EDE">
        <w:trPr>
          <w:trHeight w:val="98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0014 10 0002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112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02 40014 10 0003 150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на содействие в уточнении сведений о границах населенных пунктов и территориальных зон в Едином государственным реестре недвижимости за счет целевых межбюджетных трансфертов из областного бюджета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C63" w:rsidRPr="00C95570" w:rsidTr="00510EDE">
        <w:trPr>
          <w:trHeight w:val="315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безвозмездные перечис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,2</w:t>
            </w:r>
          </w:p>
        </w:tc>
      </w:tr>
      <w:tr w:rsidR="000C7C63" w:rsidRPr="00C95570" w:rsidTr="00510EDE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63" w:rsidRPr="00C95570" w:rsidRDefault="000C7C63" w:rsidP="00510ED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C7C63" w:rsidRPr="009422A8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2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0C7C63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0C7C63" w:rsidRPr="00772E1B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0C7C63" w:rsidRPr="00985F4A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_____________ № _________</w:t>
      </w:r>
    </w:p>
    <w:p w:rsidR="000C7C63" w:rsidRPr="00772E1B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A25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A25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510A2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510A2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510A2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0C7C63" w:rsidRPr="00DF4FF3" w:rsidRDefault="000C7C63" w:rsidP="000C7C6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4FF3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663" w:type="dxa"/>
        <w:tblInd w:w="93" w:type="dxa"/>
        <w:tblLayout w:type="fixed"/>
        <w:tblLook w:val="04A0"/>
      </w:tblPr>
      <w:tblGrid>
        <w:gridCol w:w="6111"/>
        <w:gridCol w:w="633"/>
        <w:gridCol w:w="956"/>
        <w:gridCol w:w="1010"/>
        <w:gridCol w:w="1603"/>
        <w:gridCol w:w="948"/>
        <w:gridCol w:w="1134"/>
        <w:gridCol w:w="1134"/>
        <w:gridCol w:w="1134"/>
      </w:tblGrid>
      <w:tr w:rsidR="000C7C63" w:rsidRPr="00F77E6A" w:rsidTr="00510EDE">
        <w:trPr>
          <w:trHeight w:val="276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0C7C63" w:rsidRPr="00F77E6A" w:rsidTr="00510EDE">
        <w:trPr>
          <w:trHeight w:val="276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Свердловского МО Калининского МР Саратов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9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12,8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03,4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2,8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00,8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убсидий из областного бюджет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дополнительных средств местного бюджета в части инициативных платежей граждан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1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9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0C7C63" w:rsidRDefault="000C7C63" w:rsidP="000C7C63">
      <w:pPr>
        <w:spacing w:after="0" w:line="240" w:lineRule="auto"/>
        <w:jc w:val="center"/>
        <w:rPr>
          <w:rFonts w:ascii="Times New Roman" w:hAnsi="Times New Roman"/>
        </w:rPr>
      </w:pPr>
    </w:p>
    <w:p w:rsidR="000C7C63" w:rsidRDefault="000C7C63" w:rsidP="000C7C63">
      <w:pPr>
        <w:spacing w:after="0" w:line="240" w:lineRule="auto"/>
        <w:jc w:val="center"/>
        <w:rPr>
          <w:rFonts w:ascii="Times New Roman" w:hAnsi="Times New Roman"/>
        </w:rPr>
      </w:pPr>
    </w:p>
    <w:p w:rsidR="000C7C63" w:rsidRDefault="000C7C63" w:rsidP="000C7C63">
      <w:pPr>
        <w:spacing w:after="0" w:line="240" w:lineRule="auto"/>
        <w:jc w:val="center"/>
        <w:rPr>
          <w:rFonts w:ascii="Times New Roman" w:hAnsi="Times New Roman"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Pr="009422A8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3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0C7C63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0C7C63" w:rsidRPr="00772E1B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0C7C63" w:rsidRPr="00985F4A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_____________ № _________</w:t>
      </w:r>
    </w:p>
    <w:p w:rsidR="000C7C63" w:rsidRPr="00772E1B" w:rsidRDefault="000C7C63" w:rsidP="000C7C63">
      <w:pPr>
        <w:spacing w:after="0" w:line="240" w:lineRule="auto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jc w:val="center"/>
        <w:rPr>
          <w:rFonts w:ascii="Times New Roman" w:hAnsi="Times New Roman"/>
          <w:b/>
        </w:rPr>
      </w:pPr>
      <w:r w:rsidRPr="00772E1B">
        <w:rPr>
          <w:rFonts w:ascii="Times New Roman" w:hAnsi="Times New Roman"/>
        </w:rPr>
        <w:t xml:space="preserve"> </w:t>
      </w:r>
      <w:r w:rsidRPr="00772E1B">
        <w:rPr>
          <w:rFonts w:ascii="Times New Roman" w:hAnsi="Times New Roman"/>
          <w:b/>
        </w:rPr>
        <w:t>Распределение бюджетных ассигнований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 xml:space="preserve">по разделам, подразделам, целевым статьям, группам и подгруппам </w:t>
      </w:r>
      <w:proofErr w:type="gramStart"/>
      <w:r w:rsidRPr="00772E1B">
        <w:rPr>
          <w:rFonts w:ascii="Times New Roman" w:hAnsi="Times New Roman"/>
          <w:b/>
        </w:rPr>
        <w:t>видов расходов классификации расходов местного бюджета</w:t>
      </w:r>
      <w:proofErr w:type="gramEnd"/>
    </w:p>
    <w:p w:rsidR="000C7C63" w:rsidRPr="00DF4FF3" w:rsidRDefault="000C7C63" w:rsidP="000C7C6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4FF3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658" w:type="dxa"/>
        <w:tblInd w:w="93" w:type="dxa"/>
        <w:tblLayout w:type="fixed"/>
        <w:tblLook w:val="04A0"/>
      </w:tblPr>
      <w:tblGrid>
        <w:gridCol w:w="7103"/>
        <w:gridCol w:w="762"/>
        <w:gridCol w:w="799"/>
        <w:gridCol w:w="1603"/>
        <w:gridCol w:w="947"/>
        <w:gridCol w:w="1176"/>
        <w:gridCol w:w="1134"/>
        <w:gridCol w:w="1134"/>
      </w:tblGrid>
      <w:tr w:rsidR="000C7C63" w:rsidRPr="00F77E6A" w:rsidTr="00510EDE">
        <w:trPr>
          <w:trHeight w:val="276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0C7C63" w:rsidRPr="00F77E6A" w:rsidTr="00510EDE">
        <w:trPr>
          <w:trHeight w:val="276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03,4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2,8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юджетов поселений на исполнение переданных полномочий по осуществлению внешнего муниципального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го контроля в соответствии с заключенными соглашениями</w:t>
            </w:r>
            <w:proofErr w:type="gramEnd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первичных мер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жарной безопасности в границах населенных пунктов поселения на 2023 -2025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00,8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субъектов малого и среднего предпринимательства на территории Свердловского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убсидий из областного бюджет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дополнительных средств местного бюджета в части инициативных платежей граждан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Саратовской области на 2022-2024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1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1 99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0C7C63" w:rsidRPr="009422A8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4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0C7C63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0C7C63" w:rsidRPr="00772E1B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0C7C63" w:rsidRPr="00985F4A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_____________ № _________</w:t>
      </w:r>
    </w:p>
    <w:p w:rsidR="000C7C63" w:rsidRDefault="000C7C63" w:rsidP="000C7C63">
      <w:pPr>
        <w:spacing w:after="0" w:line="240" w:lineRule="auto"/>
        <w:rPr>
          <w:rFonts w:ascii="Times New Roman" w:hAnsi="Times New Roman"/>
        </w:rPr>
      </w:pPr>
    </w:p>
    <w:p w:rsidR="000C7C63" w:rsidRDefault="000C7C63" w:rsidP="000C7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D6E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C5D6E">
        <w:rPr>
          <w:rFonts w:ascii="Times New Roman" w:hAnsi="Times New Roman"/>
          <w:b/>
          <w:bCs/>
          <w:sz w:val="24"/>
          <w:szCs w:val="24"/>
        </w:rPr>
        <w:t>непрограммным</w:t>
      </w:r>
      <w:proofErr w:type="spellEnd"/>
      <w:r w:rsidRPr="00AC5D6E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AC5D6E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AC5D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5D6E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AC5D6E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AC5D6E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AC5D6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0C7C63" w:rsidRPr="00DF4FF3" w:rsidRDefault="000C7C63" w:rsidP="000C7C6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4FF3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598" w:type="dxa"/>
        <w:tblInd w:w="93" w:type="dxa"/>
        <w:tblLook w:val="04A0"/>
      </w:tblPr>
      <w:tblGrid>
        <w:gridCol w:w="8379"/>
        <w:gridCol w:w="1603"/>
        <w:gridCol w:w="1188"/>
        <w:gridCol w:w="1160"/>
        <w:gridCol w:w="1134"/>
        <w:gridCol w:w="1134"/>
      </w:tblGrid>
      <w:tr w:rsidR="000C7C63" w:rsidRPr="00F77E6A" w:rsidTr="00510EDE">
        <w:trPr>
          <w:trHeight w:val="276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0C7C63" w:rsidRPr="00F77E6A" w:rsidTr="00510EDE">
        <w:trPr>
          <w:trHeight w:val="276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убсидий из областного бюджет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ициативных платежей граждан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Ж00S21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дополнительных средств местного бюджета в части инициативных платежей граждан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вокруг памятника «Погибшим на фронтах в годы Великой Отечественной войны 1941-1945 г.г.» в с. Свердлово Калининского муниципального района Саратовской области»)</w:t>
            </w:r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резерв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обеспечению населения питьевой водой на территории Свердловского муниципального образования </w:t>
            </w: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7C63" w:rsidRPr="00F77E6A" w:rsidTr="00510EDE">
        <w:trPr>
          <w:trHeight w:val="20"/>
        </w:trPr>
        <w:tc>
          <w:tcPr>
            <w:tcW w:w="1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1 99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C63" w:rsidRPr="00F77E6A" w:rsidRDefault="000C7C63" w:rsidP="00510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0C7C63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0C7C63" w:rsidRPr="009422A8" w:rsidRDefault="000C7C63" w:rsidP="000C7C63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5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0C7C63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0C7C63" w:rsidRPr="00772E1B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0C7C63" w:rsidRPr="00985F4A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_____________ № _________</w:t>
      </w:r>
    </w:p>
    <w:p w:rsidR="000C7C63" w:rsidRPr="00772E1B" w:rsidRDefault="000C7C63" w:rsidP="000C7C6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C7C63" w:rsidRPr="00293173" w:rsidRDefault="000C7C63" w:rsidP="000C7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173">
        <w:rPr>
          <w:rFonts w:ascii="Times New Roman" w:hAnsi="Times New Roman"/>
          <w:b/>
          <w:sz w:val="24"/>
          <w:szCs w:val="24"/>
        </w:rPr>
        <w:t>Источники финансирования дефицита местного бюджета 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293173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4 и 2025</w:t>
      </w:r>
      <w:r w:rsidRPr="00293173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4701"/>
        <w:gridCol w:w="2066"/>
        <w:gridCol w:w="1865"/>
        <w:gridCol w:w="1842"/>
      </w:tblGrid>
      <w:tr w:rsidR="000C7C63" w:rsidRPr="00D91894" w:rsidTr="00510EDE">
        <w:tc>
          <w:tcPr>
            <w:tcW w:w="4196" w:type="dxa"/>
            <w:vMerge w:val="restart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01" w:type="dxa"/>
            <w:vMerge w:val="restart"/>
            <w:tcBorders>
              <w:right w:val="single" w:sz="4" w:space="0" w:color="auto"/>
            </w:tcBorders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0C7C63" w:rsidRPr="00D91894" w:rsidTr="00510EDE">
        <w:tc>
          <w:tcPr>
            <w:tcW w:w="4196" w:type="dxa"/>
            <w:vMerge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right w:val="single" w:sz="4" w:space="0" w:color="auto"/>
            </w:tcBorders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0C7C63" w:rsidRPr="00D91894" w:rsidTr="00510EDE">
        <w:tc>
          <w:tcPr>
            <w:tcW w:w="4196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C7C63" w:rsidRPr="00D91894" w:rsidTr="00510EDE">
        <w:tc>
          <w:tcPr>
            <w:tcW w:w="4196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0C7C63" w:rsidRPr="00D91894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66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481,3</w:t>
            </w:r>
          </w:p>
        </w:tc>
        <w:tc>
          <w:tcPr>
            <w:tcW w:w="1865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C7C63" w:rsidRPr="00D91894" w:rsidTr="00510EDE">
        <w:tc>
          <w:tcPr>
            <w:tcW w:w="4196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0C7C63" w:rsidRPr="00D91894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66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481,3</w:t>
            </w:r>
          </w:p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7C63" w:rsidRPr="00D91894" w:rsidTr="00510EDE">
        <w:tc>
          <w:tcPr>
            <w:tcW w:w="4196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701" w:type="dxa"/>
          </w:tcPr>
          <w:p w:rsidR="000C7C63" w:rsidRPr="00D91894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0C7C63" w:rsidRPr="0010070D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5125E">
              <w:rPr>
                <w:rFonts w:ascii="Times New Roman" w:eastAsia="Times New Roman" w:hAnsi="Times New Roman"/>
                <w:sz w:val="24"/>
                <w:szCs w:val="24"/>
              </w:rPr>
              <w:t>- 11 514,3</w:t>
            </w:r>
          </w:p>
        </w:tc>
        <w:tc>
          <w:tcPr>
            <w:tcW w:w="1865" w:type="dxa"/>
            <w:vAlign w:val="center"/>
          </w:tcPr>
          <w:p w:rsidR="000C7C63" w:rsidRPr="0071278B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</w:rPr>
              <w:t>- 4 351,0</w:t>
            </w:r>
          </w:p>
        </w:tc>
        <w:tc>
          <w:tcPr>
            <w:tcW w:w="1842" w:type="dxa"/>
            <w:vAlign w:val="center"/>
          </w:tcPr>
          <w:p w:rsidR="000C7C63" w:rsidRPr="0071278B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</w:rPr>
              <w:t>- 3 796,4</w:t>
            </w:r>
          </w:p>
        </w:tc>
      </w:tr>
      <w:tr w:rsidR="000C7C63" w:rsidRPr="00985F4A" w:rsidTr="00510EDE">
        <w:tc>
          <w:tcPr>
            <w:tcW w:w="4196" w:type="dxa"/>
          </w:tcPr>
          <w:p w:rsidR="000C7C63" w:rsidRPr="00D91894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701" w:type="dxa"/>
          </w:tcPr>
          <w:p w:rsidR="000C7C63" w:rsidRPr="00D91894" w:rsidRDefault="000C7C63" w:rsidP="00510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0C7C63" w:rsidRPr="0010070D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77E6A">
              <w:rPr>
                <w:rFonts w:ascii="Times New Roman" w:eastAsia="Times New Roman" w:hAnsi="Times New Roman"/>
                <w:sz w:val="24"/>
                <w:szCs w:val="24"/>
              </w:rPr>
              <w:t>11 995,6</w:t>
            </w:r>
          </w:p>
        </w:tc>
        <w:tc>
          <w:tcPr>
            <w:tcW w:w="1865" w:type="dxa"/>
            <w:vAlign w:val="center"/>
          </w:tcPr>
          <w:p w:rsidR="000C7C63" w:rsidRPr="0071278B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</w:rPr>
              <w:t>4 351,0</w:t>
            </w:r>
          </w:p>
        </w:tc>
        <w:tc>
          <w:tcPr>
            <w:tcW w:w="1842" w:type="dxa"/>
            <w:vAlign w:val="center"/>
          </w:tcPr>
          <w:p w:rsidR="000C7C63" w:rsidRPr="0071278B" w:rsidRDefault="000C7C63" w:rsidP="0051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</w:rPr>
              <w:t>3 796,4</w:t>
            </w:r>
          </w:p>
        </w:tc>
      </w:tr>
    </w:tbl>
    <w:p w:rsidR="000C7C63" w:rsidRDefault="000C7C63" w:rsidP="000C7C63">
      <w:pPr>
        <w:spacing w:after="0" w:line="240" w:lineRule="auto"/>
        <w:rPr>
          <w:rFonts w:ascii="Times New Roman" w:hAnsi="Times New Roman"/>
        </w:rPr>
      </w:pPr>
    </w:p>
    <w:p w:rsidR="00EC54B0" w:rsidRDefault="00EC54B0" w:rsidP="001D13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510ED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66B9F"/>
    <w:multiLevelType w:val="hybridMultilevel"/>
    <w:tmpl w:val="9B9ADBF8"/>
    <w:lvl w:ilvl="0" w:tplc="C002BA7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43CF8"/>
    <w:multiLevelType w:val="hybridMultilevel"/>
    <w:tmpl w:val="92EE23E8"/>
    <w:lvl w:ilvl="0" w:tplc="B3C871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775E0"/>
    <w:rsid w:val="000A4D74"/>
    <w:rsid w:val="000C7C63"/>
    <w:rsid w:val="000D3030"/>
    <w:rsid w:val="001616F6"/>
    <w:rsid w:val="001C5711"/>
    <w:rsid w:val="001D1340"/>
    <w:rsid w:val="001D26A3"/>
    <w:rsid w:val="001D4B2A"/>
    <w:rsid w:val="0022202C"/>
    <w:rsid w:val="00275939"/>
    <w:rsid w:val="00287F59"/>
    <w:rsid w:val="002A0E17"/>
    <w:rsid w:val="003614D7"/>
    <w:rsid w:val="003D6EA4"/>
    <w:rsid w:val="003D745D"/>
    <w:rsid w:val="003F30A9"/>
    <w:rsid w:val="0043571B"/>
    <w:rsid w:val="00485DB7"/>
    <w:rsid w:val="004B1164"/>
    <w:rsid w:val="00510EDE"/>
    <w:rsid w:val="00525BCC"/>
    <w:rsid w:val="0056606F"/>
    <w:rsid w:val="005A1925"/>
    <w:rsid w:val="005B4F30"/>
    <w:rsid w:val="005C784D"/>
    <w:rsid w:val="005E4F10"/>
    <w:rsid w:val="005F7EFF"/>
    <w:rsid w:val="00602F3F"/>
    <w:rsid w:val="00625E89"/>
    <w:rsid w:val="00647A5B"/>
    <w:rsid w:val="00653436"/>
    <w:rsid w:val="006837E3"/>
    <w:rsid w:val="006A59EA"/>
    <w:rsid w:val="006B1D6D"/>
    <w:rsid w:val="006D6AD4"/>
    <w:rsid w:val="006E3221"/>
    <w:rsid w:val="006F18B8"/>
    <w:rsid w:val="00725741"/>
    <w:rsid w:val="00765106"/>
    <w:rsid w:val="00775080"/>
    <w:rsid w:val="007E444F"/>
    <w:rsid w:val="00813C0B"/>
    <w:rsid w:val="008A466E"/>
    <w:rsid w:val="00945B15"/>
    <w:rsid w:val="00946E0D"/>
    <w:rsid w:val="00963795"/>
    <w:rsid w:val="00971B1A"/>
    <w:rsid w:val="009E2616"/>
    <w:rsid w:val="00A068EE"/>
    <w:rsid w:val="00A317C9"/>
    <w:rsid w:val="00A32A04"/>
    <w:rsid w:val="00A4038E"/>
    <w:rsid w:val="00A64395"/>
    <w:rsid w:val="00A9575B"/>
    <w:rsid w:val="00AB1813"/>
    <w:rsid w:val="00B17BC4"/>
    <w:rsid w:val="00B55A87"/>
    <w:rsid w:val="00B6228E"/>
    <w:rsid w:val="00BE79DC"/>
    <w:rsid w:val="00BF4A3E"/>
    <w:rsid w:val="00C433AD"/>
    <w:rsid w:val="00C73C2E"/>
    <w:rsid w:val="00C9397A"/>
    <w:rsid w:val="00CC1F8A"/>
    <w:rsid w:val="00CD4CA1"/>
    <w:rsid w:val="00CD4F53"/>
    <w:rsid w:val="00CD5A44"/>
    <w:rsid w:val="00CD6F54"/>
    <w:rsid w:val="00CF6957"/>
    <w:rsid w:val="00CF7E56"/>
    <w:rsid w:val="00D16CFA"/>
    <w:rsid w:val="00D22581"/>
    <w:rsid w:val="00D62FE0"/>
    <w:rsid w:val="00DC2834"/>
    <w:rsid w:val="00E42CC1"/>
    <w:rsid w:val="00E44CD0"/>
    <w:rsid w:val="00EA6F8D"/>
    <w:rsid w:val="00EB3FEE"/>
    <w:rsid w:val="00EC196B"/>
    <w:rsid w:val="00EC54B0"/>
    <w:rsid w:val="00ED05F8"/>
    <w:rsid w:val="00EF0B0D"/>
    <w:rsid w:val="00F032BD"/>
    <w:rsid w:val="00F057FB"/>
    <w:rsid w:val="00F346DC"/>
    <w:rsid w:val="00F349FF"/>
    <w:rsid w:val="00F85FC9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6</Pages>
  <Words>10254</Words>
  <Characters>5844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10-23T04:26:00Z</cp:lastPrinted>
  <dcterms:created xsi:type="dcterms:W3CDTF">2019-12-16T11:27:00Z</dcterms:created>
  <dcterms:modified xsi:type="dcterms:W3CDTF">2023-10-23T04:33:00Z</dcterms:modified>
</cp:coreProperties>
</file>